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436C" w14:textId="678B9F72" w:rsidR="00983B28" w:rsidRPr="002065D9" w:rsidRDefault="00983B28" w:rsidP="00657F41">
      <w:pPr>
        <w:pStyle w:val="Default"/>
        <w:ind w:left="4253"/>
        <w:jc w:val="center"/>
        <w:rPr>
          <w:bCs/>
          <w:sz w:val="26"/>
          <w:szCs w:val="26"/>
        </w:rPr>
      </w:pPr>
      <w:r w:rsidRPr="002065D9">
        <w:rPr>
          <w:bCs/>
          <w:sz w:val="26"/>
          <w:szCs w:val="26"/>
        </w:rPr>
        <w:t>УТВЕРЖДЕН</w:t>
      </w:r>
    </w:p>
    <w:p w14:paraId="25E3C777" w14:textId="34B77859" w:rsidR="00983B28" w:rsidRPr="002065D9" w:rsidRDefault="00983B28" w:rsidP="00657F41">
      <w:pPr>
        <w:pStyle w:val="Default"/>
        <w:ind w:left="4253"/>
        <w:jc w:val="center"/>
        <w:rPr>
          <w:bCs/>
          <w:sz w:val="26"/>
          <w:szCs w:val="26"/>
        </w:rPr>
      </w:pPr>
      <w:r w:rsidRPr="002065D9">
        <w:rPr>
          <w:bCs/>
          <w:sz w:val="26"/>
          <w:szCs w:val="26"/>
        </w:rPr>
        <w:t>приказом управления Администрации Курской области по охране объектов</w:t>
      </w:r>
    </w:p>
    <w:p w14:paraId="0A036E3D" w14:textId="7C973284" w:rsidR="00983B28" w:rsidRPr="002065D9" w:rsidRDefault="00983B28" w:rsidP="00657F41">
      <w:pPr>
        <w:pStyle w:val="Default"/>
        <w:ind w:left="4253"/>
        <w:jc w:val="center"/>
        <w:rPr>
          <w:bCs/>
          <w:sz w:val="26"/>
          <w:szCs w:val="26"/>
        </w:rPr>
      </w:pPr>
      <w:r w:rsidRPr="002065D9">
        <w:rPr>
          <w:bCs/>
          <w:sz w:val="26"/>
          <w:szCs w:val="26"/>
        </w:rPr>
        <w:t>культурного наследия</w:t>
      </w:r>
    </w:p>
    <w:p w14:paraId="6798081A" w14:textId="40A8D222" w:rsidR="00983B28" w:rsidRPr="002065D9" w:rsidRDefault="00983B28" w:rsidP="00657F41">
      <w:pPr>
        <w:pStyle w:val="Default"/>
        <w:ind w:left="4253"/>
        <w:jc w:val="center"/>
        <w:rPr>
          <w:bCs/>
          <w:sz w:val="26"/>
          <w:szCs w:val="26"/>
        </w:rPr>
      </w:pPr>
      <w:r w:rsidRPr="002065D9">
        <w:rPr>
          <w:bCs/>
          <w:sz w:val="26"/>
          <w:szCs w:val="26"/>
        </w:rPr>
        <w:t>от _________________ №________</w:t>
      </w:r>
    </w:p>
    <w:p w14:paraId="7B6E0EED" w14:textId="78BBFFA8" w:rsidR="00983B28" w:rsidRPr="002065D9" w:rsidRDefault="00983B28" w:rsidP="00657F41">
      <w:pPr>
        <w:pStyle w:val="Default"/>
        <w:ind w:left="4253"/>
        <w:jc w:val="center"/>
        <w:rPr>
          <w:b/>
          <w:sz w:val="26"/>
          <w:szCs w:val="26"/>
        </w:rPr>
      </w:pPr>
    </w:p>
    <w:p w14:paraId="0AD1856E" w14:textId="22F88A08" w:rsidR="009E256B" w:rsidRPr="002065D9" w:rsidRDefault="009E256B" w:rsidP="00657F41">
      <w:pPr>
        <w:pStyle w:val="Default"/>
        <w:ind w:left="4253"/>
        <w:jc w:val="center"/>
        <w:rPr>
          <w:b/>
          <w:sz w:val="26"/>
          <w:szCs w:val="26"/>
        </w:rPr>
      </w:pPr>
    </w:p>
    <w:p w14:paraId="68EBF3DA" w14:textId="77777777" w:rsidR="00BA0026" w:rsidRDefault="00BA0026" w:rsidP="008119E0">
      <w:pPr>
        <w:pStyle w:val="Default"/>
        <w:jc w:val="center"/>
        <w:rPr>
          <w:b/>
          <w:sz w:val="26"/>
          <w:szCs w:val="26"/>
        </w:rPr>
      </w:pPr>
    </w:p>
    <w:p w14:paraId="1DDF397A" w14:textId="27984483" w:rsidR="000E2408" w:rsidRPr="00395490" w:rsidRDefault="009E256B" w:rsidP="000E2408">
      <w:pPr>
        <w:autoSpaceDE w:val="0"/>
        <w:autoSpaceDN w:val="0"/>
        <w:adjustRightInd w:val="0"/>
        <w:spacing w:line="21" w:lineRule="atLeast"/>
        <w:jc w:val="center"/>
        <w:rPr>
          <w:rFonts w:eastAsia="Calibri"/>
          <w:b/>
          <w:bCs/>
          <w:sz w:val="27"/>
          <w:szCs w:val="27"/>
        </w:rPr>
      </w:pPr>
      <w:r w:rsidRPr="002065D9">
        <w:rPr>
          <w:b/>
          <w:sz w:val="26"/>
          <w:szCs w:val="26"/>
        </w:rPr>
        <w:t>Режим использования территории объекта культурного наследия</w:t>
      </w:r>
      <w:r w:rsidR="000E2408">
        <w:rPr>
          <w:b/>
          <w:sz w:val="26"/>
          <w:szCs w:val="26"/>
        </w:rPr>
        <w:t xml:space="preserve"> объекта культурного наследия «</w:t>
      </w:r>
      <w:bookmarkStart w:id="0" w:name="_Hlk17722747"/>
      <w:r w:rsidR="000E2408">
        <w:rPr>
          <w:b/>
          <w:bCs/>
          <w:sz w:val="27"/>
          <w:szCs w:val="27"/>
        </w:rPr>
        <w:t xml:space="preserve">Братская могила воинов Советской Армии, погибших в период Великой Отечественной войны. Захоронено и </w:t>
      </w:r>
      <w:bookmarkStart w:id="1" w:name="_GoBack"/>
      <w:bookmarkEnd w:id="1"/>
      <w:r w:rsidR="000E2408">
        <w:rPr>
          <w:b/>
          <w:bCs/>
          <w:sz w:val="27"/>
          <w:szCs w:val="27"/>
        </w:rPr>
        <w:t>установлено фамилий на 19 человек. Обелиск установлен в 1940 году</w:t>
      </w:r>
      <w:r w:rsidR="000E2408" w:rsidRPr="006D694C">
        <w:rPr>
          <w:b/>
          <w:bCs/>
          <w:sz w:val="27"/>
          <w:szCs w:val="27"/>
        </w:rPr>
        <w:t>»,</w:t>
      </w:r>
      <w:r w:rsidR="000E2408">
        <w:rPr>
          <w:b/>
          <w:bCs/>
          <w:sz w:val="27"/>
          <w:szCs w:val="27"/>
        </w:rPr>
        <w:t xml:space="preserve"> 1941 – 1945 гг.</w:t>
      </w:r>
      <w:r w:rsidR="00615B72">
        <w:rPr>
          <w:b/>
          <w:bCs/>
          <w:sz w:val="27"/>
          <w:szCs w:val="27"/>
        </w:rPr>
        <w:t>,</w:t>
      </w:r>
      <w:bookmarkEnd w:id="0"/>
      <w:r w:rsidR="00615B72">
        <w:rPr>
          <w:b/>
          <w:bCs/>
          <w:sz w:val="27"/>
          <w:szCs w:val="27"/>
        </w:rPr>
        <w:t xml:space="preserve"> </w:t>
      </w:r>
      <w:r w:rsidR="000E2408">
        <w:rPr>
          <w:b/>
          <w:bCs/>
          <w:sz w:val="27"/>
          <w:szCs w:val="27"/>
        </w:rPr>
        <w:t xml:space="preserve">расположенного по адресу: Курская область, </w:t>
      </w:r>
      <w:r w:rsidR="00615B72">
        <w:rPr>
          <w:b/>
          <w:bCs/>
          <w:sz w:val="27"/>
          <w:szCs w:val="27"/>
        </w:rPr>
        <w:t xml:space="preserve">           </w:t>
      </w:r>
      <w:r w:rsidR="00BD14FA">
        <w:rPr>
          <w:b/>
          <w:bCs/>
          <w:sz w:val="27"/>
          <w:szCs w:val="27"/>
        </w:rPr>
        <w:t xml:space="preserve">Тимский район, п. Тим </w:t>
      </w:r>
      <w:r w:rsidR="000E2408">
        <w:rPr>
          <w:b/>
          <w:bCs/>
          <w:sz w:val="27"/>
          <w:szCs w:val="27"/>
        </w:rPr>
        <w:t>(в юго-западной части «Парка Героев»)</w:t>
      </w:r>
    </w:p>
    <w:p w14:paraId="1035B874" w14:textId="69CDFA47" w:rsidR="009E256B" w:rsidRPr="002065D9" w:rsidRDefault="009E256B" w:rsidP="008119E0">
      <w:pPr>
        <w:pStyle w:val="Default"/>
        <w:jc w:val="center"/>
        <w:rPr>
          <w:b/>
          <w:sz w:val="26"/>
          <w:szCs w:val="26"/>
        </w:rPr>
      </w:pPr>
    </w:p>
    <w:p w14:paraId="77F1EBF7" w14:textId="77777777" w:rsidR="009E256B" w:rsidRPr="002065D9" w:rsidRDefault="009E256B" w:rsidP="008119E0">
      <w:pPr>
        <w:pStyle w:val="Default"/>
        <w:ind w:firstLine="709"/>
        <w:jc w:val="both"/>
        <w:rPr>
          <w:b/>
          <w:sz w:val="26"/>
          <w:szCs w:val="26"/>
        </w:rPr>
      </w:pPr>
      <w:r w:rsidRPr="002065D9">
        <w:rPr>
          <w:b/>
          <w:sz w:val="26"/>
          <w:szCs w:val="26"/>
        </w:rPr>
        <w:t>Разрешается:</w:t>
      </w:r>
    </w:p>
    <w:p w14:paraId="421487A3" w14:textId="51A06647" w:rsidR="000E2408" w:rsidRDefault="000E2408" w:rsidP="000E2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работ по сохранению Братской могилы;</w:t>
      </w:r>
    </w:p>
    <w:p w14:paraId="28A45235" w14:textId="0C35FAD4" w:rsidR="000E2408" w:rsidRDefault="000E2408" w:rsidP="000E2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проведение работ по благоустройству территории Братской могилы, оборудование территории элементами освещения, малыми архитектурными формами;</w:t>
      </w:r>
    </w:p>
    <w:p w14:paraId="42F27480" w14:textId="0AA2EE98" w:rsidR="000E2408" w:rsidRDefault="000E2408" w:rsidP="000E2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;</w:t>
      </w:r>
    </w:p>
    <w:p w14:paraId="72937DF0" w14:textId="77777777" w:rsidR="00B0573A" w:rsidRDefault="000E2408" w:rsidP="00B0573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sz w:val="28"/>
        </w:rPr>
        <w:t>дозахоронение останков, исторически связанных с объектом культурного наследия, найденных в ходе поисковых работ.</w:t>
      </w:r>
      <w:r>
        <w:rPr>
          <w:sz w:val="28"/>
        </w:rPr>
        <w:tab/>
      </w:r>
      <w:r w:rsidR="009E256B" w:rsidRPr="002065D9">
        <w:rPr>
          <w:b/>
          <w:sz w:val="26"/>
          <w:szCs w:val="26"/>
        </w:rPr>
        <w:t>Запрещается:</w:t>
      </w:r>
    </w:p>
    <w:p w14:paraId="7EDBCDFC" w14:textId="1F534771" w:rsidR="00B0573A" w:rsidRPr="002F41B3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</w:t>
      </w:r>
      <w:r w:rsidRPr="002F41B3">
        <w:rPr>
          <w:sz w:val="28"/>
          <w:szCs w:val="28"/>
        </w:rPr>
        <w:t>хозяйственная деятельность любого вида, ведущая к разрушению,</w:t>
      </w:r>
      <w:r>
        <w:rPr>
          <w:sz w:val="28"/>
          <w:szCs w:val="28"/>
        </w:rPr>
        <w:t xml:space="preserve"> </w:t>
      </w:r>
      <w:r w:rsidRPr="002F41B3">
        <w:rPr>
          <w:sz w:val="28"/>
          <w:szCs w:val="28"/>
        </w:rPr>
        <w:t>искажению исторического облика объекта культурного наследия, изменению</w:t>
      </w:r>
      <w:r>
        <w:rPr>
          <w:sz w:val="28"/>
          <w:szCs w:val="28"/>
        </w:rPr>
        <w:t xml:space="preserve"> </w:t>
      </w:r>
      <w:r w:rsidRPr="002F41B3">
        <w:rPr>
          <w:sz w:val="28"/>
          <w:szCs w:val="28"/>
        </w:rPr>
        <w:t>уровня грунтовых вод;</w:t>
      </w:r>
    </w:p>
    <w:p w14:paraId="517A3D93" w14:textId="32EAD7B4" w:rsidR="00B0573A" w:rsidRPr="002F41B3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 w:rsidRPr="002F41B3">
        <w:rPr>
          <w:sz w:val="28"/>
          <w:szCs w:val="28"/>
        </w:rPr>
        <w:t>любое строительство, не связанное с восстановлением исторических</w:t>
      </w:r>
      <w:r>
        <w:rPr>
          <w:sz w:val="28"/>
          <w:szCs w:val="28"/>
        </w:rPr>
        <w:t xml:space="preserve"> </w:t>
      </w:r>
      <w:r w:rsidRPr="002F41B3">
        <w:rPr>
          <w:sz w:val="28"/>
          <w:szCs w:val="28"/>
        </w:rPr>
        <w:t>утраченных элементов Объекта культурного наследия;</w:t>
      </w:r>
    </w:p>
    <w:p w14:paraId="59990226" w14:textId="24E92B86" w:rsidR="00B0573A" w:rsidRPr="002F41B3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 w:rsidRPr="002F41B3">
        <w:rPr>
          <w:sz w:val="28"/>
          <w:szCs w:val="28"/>
        </w:rPr>
        <w:t>размещение любых рекламных конструкций на территории Братской могилы;</w:t>
      </w:r>
    </w:p>
    <w:p w14:paraId="5DF44C29" w14:textId="0A3DA708" w:rsidR="00B0573A" w:rsidRPr="002F41B3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 w:rsidRPr="002F41B3">
        <w:rPr>
          <w:sz w:val="28"/>
          <w:szCs w:val="28"/>
        </w:rPr>
        <w:t>проведение любых земляных работ без опережающих археологических</w:t>
      </w:r>
      <w:r>
        <w:rPr>
          <w:sz w:val="28"/>
          <w:szCs w:val="28"/>
        </w:rPr>
        <w:t xml:space="preserve"> </w:t>
      </w:r>
      <w:r w:rsidRPr="002F41B3">
        <w:rPr>
          <w:sz w:val="28"/>
          <w:szCs w:val="28"/>
        </w:rPr>
        <w:t>исследований;</w:t>
      </w:r>
    </w:p>
    <w:p w14:paraId="001AB15E" w14:textId="28525F04" w:rsidR="00B0573A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;</w:t>
      </w:r>
    </w:p>
    <w:p w14:paraId="1B1308EA" w14:textId="43E89A71" w:rsidR="00B0573A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самовольная посадка и вырубка насаждений;</w:t>
      </w:r>
    </w:p>
    <w:p w14:paraId="4449C177" w14:textId="50E41B6F" w:rsidR="00B0573A" w:rsidRDefault="00B0573A" w:rsidP="00B05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 w:rsidRPr="002F41B3">
        <w:rPr>
          <w:sz w:val="28"/>
          <w:szCs w:val="28"/>
        </w:rPr>
        <w:t>прокладка наземных инженерных коммуникаций, за исключением временных, необходимых для проведения ремонтно-реставрационных работ.</w:t>
      </w:r>
    </w:p>
    <w:p w14:paraId="5C8FCCE4" w14:textId="77777777" w:rsidR="00B0573A" w:rsidRDefault="00B0573A" w:rsidP="00B057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B43ECB" w14:textId="77777777" w:rsidR="00B0573A" w:rsidRDefault="00B0573A" w:rsidP="00B0573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0807F81E" w14:textId="79660549" w:rsidR="000E2408" w:rsidRPr="000E2408" w:rsidRDefault="000E2408" w:rsidP="000E240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</w:p>
    <w:sectPr w:rsidR="000E2408" w:rsidRPr="000E2408" w:rsidSect="00BC00EC">
      <w:headerReference w:type="default" r:id="rId7"/>
      <w:pgSz w:w="11906" w:h="16838"/>
      <w:pgMar w:top="993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AF58" w14:textId="77777777" w:rsidR="003D4801" w:rsidRDefault="003D4801" w:rsidP="00B36770">
      <w:r>
        <w:separator/>
      </w:r>
    </w:p>
  </w:endnote>
  <w:endnote w:type="continuationSeparator" w:id="0">
    <w:p w14:paraId="73840186" w14:textId="77777777" w:rsidR="003D4801" w:rsidRDefault="003D4801" w:rsidP="00B3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F034" w14:textId="77777777" w:rsidR="003D4801" w:rsidRDefault="003D4801" w:rsidP="00B36770">
      <w:r>
        <w:separator/>
      </w:r>
    </w:p>
  </w:footnote>
  <w:footnote w:type="continuationSeparator" w:id="0">
    <w:p w14:paraId="3839AFEE" w14:textId="77777777" w:rsidR="003D4801" w:rsidRDefault="003D4801" w:rsidP="00B3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87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2E864C" w14:textId="53490912" w:rsidR="00F12754" w:rsidRPr="00483378" w:rsidRDefault="00F12754">
        <w:pPr>
          <w:pStyle w:val="a5"/>
          <w:jc w:val="center"/>
          <w:rPr>
            <w:rFonts w:ascii="Times New Roman" w:hAnsi="Times New Roman" w:cs="Times New Roman"/>
          </w:rPr>
        </w:pPr>
        <w:r w:rsidRPr="00483378">
          <w:rPr>
            <w:rFonts w:ascii="Times New Roman" w:hAnsi="Times New Roman" w:cs="Times New Roman"/>
          </w:rPr>
          <w:fldChar w:fldCharType="begin"/>
        </w:r>
        <w:r w:rsidRPr="00483378">
          <w:rPr>
            <w:rFonts w:ascii="Times New Roman" w:hAnsi="Times New Roman" w:cs="Times New Roman"/>
          </w:rPr>
          <w:instrText>PAGE   \* MERGEFORMAT</w:instrText>
        </w:r>
        <w:r w:rsidRPr="00483378">
          <w:rPr>
            <w:rFonts w:ascii="Times New Roman" w:hAnsi="Times New Roman" w:cs="Times New Roman"/>
          </w:rPr>
          <w:fldChar w:fldCharType="separate"/>
        </w:r>
        <w:r w:rsidR="000E2408">
          <w:rPr>
            <w:rFonts w:ascii="Times New Roman" w:hAnsi="Times New Roman" w:cs="Times New Roman"/>
            <w:noProof/>
          </w:rPr>
          <w:t>2</w:t>
        </w:r>
        <w:r w:rsidRPr="00483378">
          <w:rPr>
            <w:rFonts w:ascii="Times New Roman" w:hAnsi="Times New Roman" w:cs="Times New Roman"/>
          </w:rPr>
          <w:fldChar w:fldCharType="end"/>
        </w:r>
      </w:p>
    </w:sdtContent>
  </w:sdt>
  <w:p w14:paraId="508A39C6" w14:textId="77777777" w:rsidR="00F12754" w:rsidRDefault="00F127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88"/>
    <w:rsid w:val="00005FC3"/>
    <w:rsid w:val="00006DD4"/>
    <w:rsid w:val="00013D45"/>
    <w:rsid w:val="00020C98"/>
    <w:rsid w:val="00021163"/>
    <w:rsid w:val="000440EF"/>
    <w:rsid w:val="0006664A"/>
    <w:rsid w:val="00075557"/>
    <w:rsid w:val="000973D0"/>
    <w:rsid w:val="000D58B9"/>
    <w:rsid w:val="000E2408"/>
    <w:rsid w:val="000E2E1E"/>
    <w:rsid w:val="000F5371"/>
    <w:rsid w:val="001124B8"/>
    <w:rsid w:val="0013071A"/>
    <w:rsid w:val="001354BC"/>
    <w:rsid w:val="00141CC7"/>
    <w:rsid w:val="00165430"/>
    <w:rsid w:val="00184AAC"/>
    <w:rsid w:val="00195F1D"/>
    <w:rsid w:val="001A16AD"/>
    <w:rsid w:val="001B1B0B"/>
    <w:rsid w:val="001C18DC"/>
    <w:rsid w:val="001F7EDB"/>
    <w:rsid w:val="00202203"/>
    <w:rsid w:val="002065D9"/>
    <w:rsid w:val="00211B9A"/>
    <w:rsid w:val="00212D47"/>
    <w:rsid w:val="00216937"/>
    <w:rsid w:val="00217012"/>
    <w:rsid w:val="0022034B"/>
    <w:rsid w:val="00236137"/>
    <w:rsid w:val="00292B60"/>
    <w:rsid w:val="002C13F3"/>
    <w:rsid w:val="002C4396"/>
    <w:rsid w:val="002C7CC2"/>
    <w:rsid w:val="002D5D7D"/>
    <w:rsid w:val="002E1BE9"/>
    <w:rsid w:val="002E76A0"/>
    <w:rsid w:val="002F121C"/>
    <w:rsid w:val="00322F78"/>
    <w:rsid w:val="003414D3"/>
    <w:rsid w:val="0034389C"/>
    <w:rsid w:val="003476ED"/>
    <w:rsid w:val="0038160B"/>
    <w:rsid w:val="0038314C"/>
    <w:rsid w:val="0038513E"/>
    <w:rsid w:val="003856BE"/>
    <w:rsid w:val="00387144"/>
    <w:rsid w:val="003939F5"/>
    <w:rsid w:val="00397716"/>
    <w:rsid w:val="003C3C36"/>
    <w:rsid w:val="003D4801"/>
    <w:rsid w:val="003D54C9"/>
    <w:rsid w:val="003E16B9"/>
    <w:rsid w:val="003F697C"/>
    <w:rsid w:val="00402EEE"/>
    <w:rsid w:val="0041193B"/>
    <w:rsid w:val="00416E6D"/>
    <w:rsid w:val="00423046"/>
    <w:rsid w:val="00424846"/>
    <w:rsid w:val="00482614"/>
    <w:rsid w:val="00483378"/>
    <w:rsid w:val="004A12F7"/>
    <w:rsid w:val="004B456D"/>
    <w:rsid w:val="004D442A"/>
    <w:rsid w:val="004E3DBB"/>
    <w:rsid w:val="004F26B8"/>
    <w:rsid w:val="004F6411"/>
    <w:rsid w:val="00502348"/>
    <w:rsid w:val="00522DAD"/>
    <w:rsid w:val="00526928"/>
    <w:rsid w:val="005B27BA"/>
    <w:rsid w:val="005B4B30"/>
    <w:rsid w:val="005B63E7"/>
    <w:rsid w:val="005B76E6"/>
    <w:rsid w:val="005C47E3"/>
    <w:rsid w:val="005F2585"/>
    <w:rsid w:val="00600D67"/>
    <w:rsid w:val="0060755C"/>
    <w:rsid w:val="00615B72"/>
    <w:rsid w:val="00617A85"/>
    <w:rsid w:val="00624B01"/>
    <w:rsid w:val="00634E16"/>
    <w:rsid w:val="006428AE"/>
    <w:rsid w:val="0064420D"/>
    <w:rsid w:val="00652F36"/>
    <w:rsid w:val="00657F41"/>
    <w:rsid w:val="00673CFC"/>
    <w:rsid w:val="0067456C"/>
    <w:rsid w:val="006A4D1A"/>
    <w:rsid w:val="006B0868"/>
    <w:rsid w:val="006B5454"/>
    <w:rsid w:val="006C7346"/>
    <w:rsid w:val="006D0E0C"/>
    <w:rsid w:val="006D148F"/>
    <w:rsid w:val="006D4827"/>
    <w:rsid w:val="006E673E"/>
    <w:rsid w:val="00715336"/>
    <w:rsid w:val="00716AAC"/>
    <w:rsid w:val="00735628"/>
    <w:rsid w:val="00751C27"/>
    <w:rsid w:val="00781D39"/>
    <w:rsid w:val="007A7825"/>
    <w:rsid w:val="007C1FAF"/>
    <w:rsid w:val="007C270A"/>
    <w:rsid w:val="007C4829"/>
    <w:rsid w:val="007E5D6A"/>
    <w:rsid w:val="007F5294"/>
    <w:rsid w:val="007F6017"/>
    <w:rsid w:val="0080277D"/>
    <w:rsid w:val="008116CE"/>
    <w:rsid w:val="008119E0"/>
    <w:rsid w:val="00831D04"/>
    <w:rsid w:val="00856784"/>
    <w:rsid w:val="00866F17"/>
    <w:rsid w:val="008720A4"/>
    <w:rsid w:val="008B109E"/>
    <w:rsid w:val="008C2777"/>
    <w:rsid w:val="008D0EBD"/>
    <w:rsid w:val="008E126E"/>
    <w:rsid w:val="00903BC8"/>
    <w:rsid w:val="0091310A"/>
    <w:rsid w:val="009312F1"/>
    <w:rsid w:val="00950C5E"/>
    <w:rsid w:val="00960BA9"/>
    <w:rsid w:val="00983B28"/>
    <w:rsid w:val="00990D20"/>
    <w:rsid w:val="009A0105"/>
    <w:rsid w:val="009A2F88"/>
    <w:rsid w:val="009A3F3E"/>
    <w:rsid w:val="009D0880"/>
    <w:rsid w:val="009E0905"/>
    <w:rsid w:val="009E256B"/>
    <w:rsid w:val="009F023C"/>
    <w:rsid w:val="00A0720B"/>
    <w:rsid w:val="00A07B98"/>
    <w:rsid w:val="00A111DB"/>
    <w:rsid w:val="00A167A9"/>
    <w:rsid w:val="00A53075"/>
    <w:rsid w:val="00A53534"/>
    <w:rsid w:val="00A579DD"/>
    <w:rsid w:val="00A63A9B"/>
    <w:rsid w:val="00A72022"/>
    <w:rsid w:val="00A77F02"/>
    <w:rsid w:val="00A82735"/>
    <w:rsid w:val="00A86908"/>
    <w:rsid w:val="00A8715C"/>
    <w:rsid w:val="00AA1607"/>
    <w:rsid w:val="00AD656A"/>
    <w:rsid w:val="00AF3A2D"/>
    <w:rsid w:val="00B0573A"/>
    <w:rsid w:val="00B17FB9"/>
    <w:rsid w:val="00B2041D"/>
    <w:rsid w:val="00B22D61"/>
    <w:rsid w:val="00B305EF"/>
    <w:rsid w:val="00B310D9"/>
    <w:rsid w:val="00B36770"/>
    <w:rsid w:val="00B3718B"/>
    <w:rsid w:val="00B84DC2"/>
    <w:rsid w:val="00B95101"/>
    <w:rsid w:val="00BA0026"/>
    <w:rsid w:val="00BB5730"/>
    <w:rsid w:val="00BC00EC"/>
    <w:rsid w:val="00BD14FA"/>
    <w:rsid w:val="00BD667C"/>
    <w:rsid w:val="00BE1ECC"/>
    <w:rsid w:val="00BE35B7"/>
    <w:rsid w:val="00BF73C4"/>
    <w:rsid w:val="00C1259A"/>
    <w:rsid w:val="00C27D51"/>
    <w:rsid w:val="00C51194"/>
    <w:rsid w:val="00C611B8"/>
    <w:rsid w:val="00C70F81"/>
    <w:rsid w:val="00CB3814"/>
    <w:rsid w:val="00CC2F9F"/>
    <w:rsid w:val="00CC3E2C"/>
    <w:rsid w:val="00CD15BB"/>
    <w:rsid w:val="00CD41AA"/>
    <w:rsid w:val="00CD6AC9"/>
    <w:rsid w:val="00D01AF0"/>
    <w:rsid w:val="00D4747C"/>
    <w:rsid w:val="00D727F8"/>
    <w:rsid w:val="00D746C0"/>
    <w:rsid w:val="00D97411"/>
    <w:rsid w:val="00DA3CBF"/>
    <w:rsid w:val="00DF29A0"/>
    <w:rsid w:val="00E07473"/>
    <w:rsid w:val="00E13A93"/>
    <w:rsid w:val="00E26FC5"/>
    <w:rsid w:val="00E27F43"/>
    <w:rsid w:val="00E37058"/>
    <w:rsid w:val="00E7782D"/>
    <w:rsid w:val="00EA61E5"/>
    <w:rsid w:val="00EB1AD5"/>
    <w:rsid w:val="00ED1E43"/>
    <w:rsid w:val="00ED3A47"/>
    <w:rsid w:val="00EE233B"/>
    <w:rsid w:val="00EF08DA"/>
    <w:rsid w:val="00EF56C3"/>
    <w:rsid w:val="00F12754"/>
    <w:rsid w:val="00F23296"/>
    <w:rsid w:val="00F23AD3"/>
    <w:rsid w:val="00F31322"/>
    <w:rsid w:val="00F4475F"/>
    <w:rsid w:val="00F46534"/>
    <w:rsid w:val="00FB71C9"/>
    <w:rsid w:val="00FC2421"/>
    <w:rsid w:val="00FC4A72"/>
    <w:rsid w:val="00FE36B8"/>
    <w:rsid w:val="00FF1517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F2F0"/>
  <w15:chartTrackingRefBased/>
  <w15:docId w15:val="{BA5F4275-A523-4282-9698-59F96B8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9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9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7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36770"/>
  </w:style>
  <w:style w:type="paragraph" w:styleId="a7">
    <w:name w:val="footer"/>
    <w:basedOn w:val="a"/>
    <w:link w:val="a8"/>
    <w:uiPriority w:val="99"/>
    <w:unhideWhenUsed/>
    <w:rsid w:val="00B367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36770"/>
  </w:style>
  <w:style w:type="table" w:styleId="a9">
    <w:name w:val="Table Grid"/>
    <w:basedOn w:val="a1"/>
    <w:uiPriority w:val="39"/>
    <w:rsid w:val="00A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C621-46C1-4280-9FFD-CC28206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14T07:19:00Z</cp:lastPrinted>
  <dcterms:created xsi:type="dcterms:W3CDTF">2020-10-09T14:05:00Z</dcterms:created>
  <dcterms:modified xsi:type="dcterms:W3CDTF">2020-10-14T08:01:00Z</dcterms:modified>
</cp:coreProperties>
</file>